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45F4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828521E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1DE336BF" w14:textId="77777777" w:rsidR="00512AD8" w:rsidRPr="00176275" w:rsidRDefault="00512AD8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7FBCE" w14:textId="77777777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D43CD14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4D1F376E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419E5585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7243B1FF" w14:textId="0AC4A05B" w:rsidR="00FE4933" w:rsidRPr="00176275" w:rsidRDefault="005D4F9E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04D6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2A1065F2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5223B461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3ECBC14F" w14:textId="77777777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9C3C5E6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568BC5FF" w14:textId="6297A970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  <w:r w:rsidR="00EE285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379F61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2FEA1A9D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D2B9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379FED4E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0D5FAAF9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2A2EB992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D91E8D5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419E2891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B871FCF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39DC3FEF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518D97DA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400772D7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78CD8A7A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00466B80" w14:textId="77777777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2896C6AC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3B507EAA" w14:textId="77777777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OU spracúvané na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1A18213E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2AC00710" w14:textId="77777777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23DBCBDA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42283845" w14:textId="7777777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1C039340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5034AC1B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0FBB67F2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238F641D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4F008506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61FC24DF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211F7C38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4FED37D3" w14:textId="77777777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5A837E6E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01962791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7878A4D6" w14:textId="77777777" w:rsidR="00176275" w:rsidRP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58AAAB" w14:textId="77777777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lastRenderedPageBreak/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2F9829FB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8F3D13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4126F943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3566D2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B633D9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EFD017" w14:textId="77777777" w:rsidR="00860AFC" w:rsidRPr="00603B8C" w:rsidRDefault="00671E1A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510EEE67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44DCBC8F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633A9D4D" w14:textId="485FF089" w:rsidR="000C4FE1" w:rsidRPr="00176275" w:rsidRDefault="00477B7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0C4FE1" w:rsidRPr="00176275" w:rsidSect="00230708">
      <w:footerReference w:type="default" r:id="rId11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4FC2" w14:textId="77777777" w:rsidR="000B0E24" w:rsidRDefault="000B0E24" w:rsidP="00512AD8">
      <w:pPr>
        <w:spacing w:after="0" w:line="240" w:lineRule="auto"/>
      </w:pPr>
      <w:r>
        <w:separator/>
      </w:r>
    </w:p>
  </w:endnote>
  <w:endnote w:type="continuationSeparator" w:id="0">
    <w:p w14:paraId="3A5A3B8D" w14:textId="77777777" w:rsidR="000B0E24" w:rsidRDefault="000B0E24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6BF28D6C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285448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2A43" w14:textId="77777777" w:rsidR="000B0E24" w:rsidRDefault="000B0E24" w:rsidP="00512AD8">
      <w:pPr>
        <w:spacing w:after="0" w:line="240" w:lineRule="auto"/>
      </w:pPr>
      <w:r>
        <w:separator/>
      </w:r>
    </w:p>
  </w:footnote>
  <w:footnote w:type="continuationSeparator" w:id="0">
    <w:p w14:paraId="28962B3D" w14:textId="77777777" w:rsidR="000B0E24" w:rsidRDefault="000B0E24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3802296">
    <w:abstractNumId w:val="0"/>
  </w:num>
  <w:num w:numId="2" w16cid:durableId="492836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6231C"/>
    <w:rsid w:val="0008079A"/>
    <w:rsid w:val="000A7070"/>
    <w:rsid w:val="000B0E24"/>
    <w:rsid w:val="000B5CB8"/>
    <w:rsid w:val="000C4FE1"/>
    <w:rsid w:val="000E380B"/>
    <w:rsid w:val="00176275"/>
    <w:rsid w:val="0019764C"/>
    <w:rsid w:val="001E2D97"/>
    <w:rsid w:val="002038B5"/>
    <w:rsid w:val="00203D10"/>
    <w:rsid w:val="00230708"/>
    <w:rsid w:val="0024438B"/>
    <w:rsid w:val="00263559"/>
    <w:rsid w:val="00296740"/>
    <w:rsid w:val="002B39A0"/>
    <w:rsid w:val="00356F4E"/>
    <w:rsid w:val="003719B6"/>
    <w:rsid w:val="00384B1D"/>
    <w:rsid w:val="00384BC3"/>
    <w:rsid w:val="003A2AC2"/>
    <w:rsid w:val="003B4DDF"/>
    <w:rsid w:val="003C43CD"/>
    <w:rsid w:val="00440FE4"/>
    <w:rsid w:val="00453D38"/>
    <w:rsid w:val="00477B7F"/>
    <w:rsid w:val="00487926"/>
    <w:rsid w:val="004938C4"/>
    <w:rsid w:val="004A54C4"/>
    <w:rsid w:val="005104D3"/>
    <w:rsid w:val="00512AD8"/>
    <w:rsid w:val="00523838"/>
    <w:rsid w:val="00523901"/>
    <w:rsid w:val="00580906"/>
    <w:rsid w:val="005C4811"/>
    <w:rsid w:val="005D1C10"/>
    <w:rsid w:val="005D4F9E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2B0B"/>
    <w:rsid w:val="00800F8A"/>
    <w:rsid w:val="0081492C"/>
    <w:rsid w:val="008503C9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D7777"/>
    <w:rsid w:val="00AE4B74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4871"/>
    <w:rsid w:val="00C243A3"/>
    <w:rsid w:val="00C90150"/>
    <w:rsid w:val="00C9127A"/>
    <w:rsid w:val="00C95B4A"/>
    <w:rsid w:val="00CC0F29"/>
    <w:rsid w:val="00D04D6A"/>
    <w:rsid w:val="00D11C9C"/>
    <w:rsid w:val="00D12F1D"/>
    <w:rsid w:val="00D140B1"/>
    <w:rsid w:val="00DA6CF6"/>
    <w:rsid w:val="00DB78DD"/>
    <w:rsid w:val="00DC7FC4"/>
    <w:rsid w:val="00DD325F"/>
    <w:rsid w:val="00DD678D"/>
    <w:rsid w:val="00E202B6"/>
    <w:rsid w:val="00E65B69"/>
    <w:rsid w:val="00E7424A"/>
    <w:rsid w:val="00E8109E"/>
    <w:rsid w:val="00E85C2E"/>
    <w:rsid w:val="00E93BAD"/>
    <w:rsid w:val="00EE2851"/>
    <w:rsid w:val="00F80956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F449"/>
  <w15:docId w15:val="{DC78013A-DAAC-4F69-9EA3-0B8C0188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HP</cp:lastModifiedBy>
  <cp:revision>28</cp:revision>
  <cp:lastPrinted>2018-02-23T10:26:00Z</cp:lastPrinted>
  <dcterms:created xsi:type="dcterms:W3CDTF">2018-03-15T16:53:00Z</dcterms:created>
  <dcterms:modified xsi:type="dcterms:W3CDTF">2022-04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